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12" w:rsidRPr="00BC4219" w:rsidRDefault="003D5224" w:rsidP="00BC4219">
      <w:pPr>
        <w:ind w:left="280" w:right="126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635E2C">
        <w:rPr>
          <w:rFonts w:ascii="HG丸ｺﾞｼｯｸM-PRO" w:eastAsia="HG丸ｺﾞｼｯｸM-PRO" w:hAnsi="HG丸ｺﾞｼｯｸM-PRO" w:hint="eastAsia"/>
          <w:sz w:val="28"/>
          <w:szCs w:val="28"/>
        </w:rPr>
        <w:t>保護者の皆様へ</w:t>
      </w:r>
    </w:p>
    <w:p w:rsidR="00BB4912" w:rsidRPr="00B9654A" w:rsidRDefault="005576B6" w:rsidP="00A92D79">
      <w:pPr>
        <w:ind w:left="240" w:right="630" w:hangingChars="100" w:hanging="240"/>
        <w:jc w:val="right"/>
        <w:rPr>
          <w:rFonts w:ascii="HG丸ｺﾞｼｯｸM-PRO" w:eastAsia="HG丸ｺﾞｼｯｸM-PRO" w:hAnsi="HG丸ｺﾞｼｯｸM-PRO"/>
          <w:sz w:val="24"/>
        </w:rPr>
      </w:pPr>
      <w:r w:rsidRPr="00B9654A">
        <w:rPr>
          <w:rFonts w:ascii="HG丸ｺﾞｼｯｸM-PRO" w:eastAsia="HG丸ｺﾞｼｯｸM-PRO" w:hAnsi="HG丸ｺﾞｼｯｸM-PRO" w:hint="eastAsia"/>
          <w:sz w:val="24"/>
        </w:rPr>
        <w:t>貝塚市立木島</w:t>
      </w:r>
      <w:r w:rsidR="00BB4912" w:rsidRPr="00B9654A">
        <w:rPr>
          <w:rFonts w:ascii="HG丸ｺﾞｼｯｸM-PRO" w:eastAsia="HG丸ｺﾞｼｯｸM-PRO" w:hAnsi="HG丸ｺﾞｼｯｸM-PRO" w:hint="eastAsia"/>
          <w:sz w:val="24"/>
        </w:rPr>
        <w:t>小学校</w:t>
      </w:r>
    </w:p>
    <w:p w:rsidR="00BB4912" w:rsidRPr="00B9654A" w:rsidRDefault="00A92D79" w:rsidP="00BF0E97">
      <w:pPr>
        <w:wordWrap w:val="0"/>
        <w:ind w:left="240" w:right="630" w:hangingChars="100" w:hanging="240"/>
        <w:jc w:val="right"/>
        <w:rPr>
          <w:rFonts w:ascii="HG丸ｺﾞｼｯｸM-PRO" w:eastAsia="HG丸ｺﾞｼｯｸM-PRO" w:hAnsi="HG丸ｺﾞｼｯｸM-PRO"/>
          <w:sz w:val="24"/>
        </w:rPr>
      </w:pPr>
      <w:r w:rsidRPr="00B9654A">
        <w:rPr>
          <w:rFonts w:ascii="HG丸ｺﾞｼｯｸM-PRO" w:eastAsia="HG丸ｺﾞｼｯｸM-PRO" w:hAnsi="HG丸ｺﾞｼｯｸM-PRO" w:hint="eastAsia"/>
          <w:sz w:val="24"/>
        </w:rPr>
        <w:t>校長</w:t>
      </w:r>
      <w:r w:rsidR="00BF0E97" w:rsidRPr="00B9654A">
        <w:rPr>
          <w:rFonts w:ascii="HG丸ｺﾞｼｯｸM-PRO" w:eastAsia="HG丸ｺﾞｼｯｸM-PRO" w:hAnsi="HG丸ｺﾞｼｯｸM-PRO" w:hint="eastAsia"/>
          <w:sz w:val="24"/>
        </w:rPr>
        <w:t xml:space="preserve">　北野　久美子</w:t>
      </w:r>
    </w:p>
    <w:p w:rsidR="006149D7" w:rsidRPr="00BC4219" w:rsidRDefault="00BC4219" w:rsidP="00BC4219">
      <w:pPr>
        <w:ind w:right="45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席停止</w:t>
      </w:r>
      <w:r w:rsidR="00FA1433" w:rsidRPr="00FA143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</w:p>
    <w:p w:rsidR="006149D7" w:rsidRPr="00B9654A" w:rsidRDefault="00F571BF" w:rsidP="00A45B01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学校では、学校保健法に定められている</w:t>
      </w:r>
      <w:r w:rsidR="003D5A3E" w:rsidRPr="00B9654A">
        <w:rPr>
          <w:rFonts w:ascii="HG丸ｺﾞｼｯｸM-PRO" w:eastAsia="HG丸ｺﾞｼｯｸM-PRO" w:hint="eastAsia"/>
          <w:sz w:val="24"/>
        </w:rPr>
        <w:t>感染症</w:t>
      </w:r>
      <w:r w:rsidR="006149D7" w:rsidRPr="00B9654A">
        <w:rPr>
          <w:rFonts w:ascii="HG丸ｺﾞｼｯｸM-PRO" w:eastAsia="HG丸ｺﾞｼｯｸM-PRO" w:hint="eastAsia"/>
          <w:sz w:val="24"/>
        </w:rPr>
        <w:t>にかかると「出席停止」という扱いになっております。</w:t>
      </w:r>
    </w:p>
    <w:p w:rsidR="00BC4219" w:rsidRDefault="00A45B01" w:rsidP="00BC4219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病院で診断されましたら、</w:t>
      </w:r>
      <w:r w:rsidR="006149D7" w:rsidRPr="00B9654A">
        <w:rPr>
          <w:rFonts w:ascii="HG丸ｺﾞｼｯｸM-PRO" w:eastAsia="HG丸ｺﾞｼｯｸM-PRO" w:hint="eastAsia"/>
          <w:sz w:val="24"/>
        </w:rPr>
        <w:t>学校に連絡し、</w:t>
      </w:r>
      <w:r w:rsidR="00BC4219">
        <w:rPr>
          <w:rFonts w:ascii="HG丸ｺﾞｼｯｸM-PRO" w:eastAsia="HG丸ｺﾞｼｯｸM-PRO" w:hint="eastAsia"/>
          <w:sz w:val="24"/>
        </w:rPr>
        <w:t>集団感染を防ぐため、出席停止の基準に従って</w:t>
      </w:r>
      <w:r w:rsidR="006149D7" w:rsidRPr="00B9654A">
        <w:rPr>
          <w:rFonts w:ascii="HG丸ｺﾞｼｯｸM-PRO" w:eastAsia="HG丸ｺﾞｼｯｸM-PRO" w:hint="eastAsia"/>
          <w:sz w:val="24"/>
        </w:rPr>
        <w:t>医師の許可があるまで、</w:t>
      </w:r>
      <w:r w:rsidR="00BC4219">
        <w:rPr>
          <w:rFonts w:ascii="HG丸ｺﾞｼｯｸM-PRO" w:eastAsia="HG丸ｺﾞｼｯｸM-PRO" w:hint="eastAsia"/>
          <w:sz w:val="24"/>
        </w:rPr>
        <w:t>ご</w:t>
      </w:r>
      <w:r w:rsidR="006149D7" w:rsidRPr="00B9654A">
        <w:rPr>
          <w:rFonts w:ascii="HG丸ｺﾞｼｯｸM-PRO" w:eastAsia="HG丸ｺﾞｼｯｸM-PRO" w:hint="eastAsia"/>
          <w:sz w:val="24"/>
        </w:rPr>
        <w:t>家</w:t>
      </w:r>
      <w:r w:rsidR="00C22355">
        <w:rPr>
          <w:rFonts w:ascii="HG丸ｺﾞｼｯｸM-PRO" w:eastAsia="HG丸ｺﾞｼｯｸM-PRO" w:hint="eastAsia"/>
          <w:sz w:val="24"/>
        </w:rPr>
        <w:t>庭で安静</w:t>
      </w:r>
      <w:r w:rsidR="00BC4219">
        <w:rPr>
          <w:rFonts w:ascii="HG丸ｺﾞｼｯｸM-PRO" w:eastAsia="HG丸ｺﾞｼｯｸM-PRO" w:hint="eastAsia"/>
          <w:sz w:val="24"/>
        </w:rPr>
        <w:t>にしてください。この場合お休みされても欠席にはなりません。病気が治って登校されるときは、主治医に下記の「登校許可意見書」に記入していただいて、担任までご提出ください。</w:t>
      </w:r>
    </w:p>
    <w:p w:rsidR="006149D7" w:rsidRPr="00B9654A" w:rsidRDefault="006149D7" w:rsidP="00BC4219">
      <w:pPr>
        <w:spacing w:line="10" w:lineRule="atLeast"/>
        <w:ind w:firstLineChars="800" w:firstLine="1920"/>
        <w:rPr>
          <w:rFonts w:ascii="HG丸ｺﾞｼｯｸM-PRO" w:eastAsia="HG丸ｺﾞｼｯｸM-PRO"/>
          <w:sz w:val="24"/>
        </w:rPr>
      </w:pPr>
      <w:r w:rsidRPr="00B9654A">
        <w:rPr>
          <w:rFonts w:ascii="HG丸ｺﾞｼｯｸM-PRO" w:eastAsia="HG丸ｺﾞｼｯｸM-PRO"/>
          <w:sz w:val="24"/>
        </w:rPr>
        <w:t>[</w:t>
      </w:r>
      <w:r w:rsidR="005576B6" w:rsidRPr="00B9654A">
        <w:rPr>
          <w:rFonts w:ascii="HG丸ｺﾞｼｯｸM-PRO" w:eastAsia="HG丸ｺﾞｼｯｸM-PRO" w:hint="eastAsia"/>
          <w:sz w:val="24"/>
        </w:rPr>
        <w:t>貝塚市立木島</w:t>
      </w:r>
      <w:r w:rsidR="00BB4912" w:rsidRPr="00B9654A">
        <w:rPr>
          <w:rFonts w:ascii="HG丸ｺﾞｼｯｸM-PRO" w:eastAsia="HG丸ｺﾞｼｯｸM-PRO" w:hint="eastAsia"/>
          <w:sz w:val="24"/>
        </w:rPr>
        <w:t>小学校　　　０７２－４４６－</w:t>
      </w:r>
      <w:r w:rsidR="005576B6" w:rsidRPr="00B9654A">
        <w:rPr>
          <w:rFonts w:ascii="HG丸ｺﾞｼｯｸM-PRO" w:eastAsia="HG丸ｺﾞｼｯｸM-PRO" w:hint="eastAsia"/>
          <w:sz w:val="24"/>
        </w:rPr>
        <w:t>００３２</w:t>
      </w:r>
      <w:r w:rsidRPr="00B9654A">
        <w:rPr>
          <w:rFonts w:ascii="HG丸ｺﾞｼｯｸM-PRO" w:eastAsia="HG丸ｺﾞｼｯｸM-PRO"/>
          <w:sz w:val="24"/>
        </w:rPr>
        <w:t>]</w:t>
      </w:r>
    </w:p>
    <w:p w:rsidR="006E5ACA" w:rsidRPr="00B9654A" w:rsidRDefault="006E5ACA" w:rsidP="00BB4912">
      <w:pPr>
        <w:ind w:right="400"/>
        <w:jc w:val="right"/>
        <w:rPr>
          <w:rFonts w:ascii="HG丸ｺﾞｼｯｸM-PRO" w:eastAsia="HG丸ｺﾞｼｯｸM-PRO"/>
          <w:sz w:val="24"/>
        </w:rPr>
      </w:pPr>
    </w:p>
    <w:p w:rsidR="00C74362" w:rsidRPr="00B9654A" w:rsidRDefault="00C74362" w:rsidP="00C74362">
      <w:pPr>
        <w:jc w:val="center"/>
        <w:rPr>
          <w:sz w:val="24"/>
        </w:rPr>
      </w:pPr>
    </w:p>
    <w:p w:rsidR="00B9654A" w:rsidRDefault="003B7F08" w:rsidP="00C74362">
      <w:pPr>
        <w:jc w:val="center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E9F3B" wp14:editId="746F92C4">
                <wp:simplePos x="0" y="0"/>
                <wp:positionH relativeFrom="margin">
                  <wp:posOffset>0</wp:posOffset>
                </wp:positionH>
                <wp:positionV relativeFrom="page">
                  <wp:posOffset>4581525</wp:posOffset>
                </wp:positionV>
                <wp:extent cx="5143500" cy="36766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08" w:rsidRDefault="003B7F08" w:rsidP="003B7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登　校　許　可　意　見　</w:t>
                            </w:r>
                            <w:r w:rsidR="00E91D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3B7F08" w:rsidRDefault="003B7F08" w:rsidP="003B7F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B7F08" w:rsidRPr="003B7F08" w:rsidRDefault="00927673" w:rsidP="003B7F08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貝塚市立木島小</w:t>
                            </w:r>
                            <w:r w:rsidR="003B7F08"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校</w:t>
                            </w:r>
                          </w:p>
                          <w:p w:rsidR="00E91D52" w:rsidRPr="003B7F08" w:rsidRDefault="00E91D52" w:rsidP="00E91D52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B7F08"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年　　　組　　氏名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B7F08"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3B7F08" w:rsidRDefault="003B7F08" w:rsidP="003B7F08">
                            <w:pPr>
                              <w:ind w:firstLineChars="900" w:firstLine="21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3B7F08" w:rsidRPr="00E91D52" w:rsidRDefault="003B7F08" w:rsidP="00E91D52">
                            <w:pPr>
                              <w:ind w:firstLineChars="900" w:firstLine="252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1D5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:u w:val="single"/>
                              </w:rPr>
                              <w:t xml:space="preserve">疾病名　　　　　　　　　　　　　　　</w:t>
                            </w:r>
                          </w:p>
                          <w:p w:rsidR="003B7F08" w:rsidRPr="00E91D52" w:rsidRDefault="003B7F08" w:rsidP="003B7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91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診断により、感染のおそれがきわめて</w:t>
                            </w:r>
                            <w:r w:rsidRPr="00E91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少なくなったので、</w:t>
                            </w:r>
                          </w:p>
                          <w:p w:rsidR="003B7F08" w:rsidRPr="00E91D52" w:rsidRDefault="003B7F08" w:rsidP="003B7F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91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91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　　　　　月　　日以降の</w:t>
                            </w:r>
                            <w:r w:rsidRPr="00E91D5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登校が</w:t>
                            </w:r>
                            <w:r w:rsidRPr="00E91D5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可能である。</w:t>
                            </w:r>
                          </w:p>
                          <w:p w:rsidR="003B7F08" w:rsidRPr="003B7F08" w:rsidRDefault="003B7F08" w:rsidP="003B7F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91D52" w:rsidRDefault="003B7F08" w:rsidP="00E91D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3B7F08" w:rsidRDefault="00E91D52" w:rsidP="00E91D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</w:t>
                            </w:r>
                            <w:r w:rsidR="003B7F08"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平成　　　年　　　月　　　日</w:t>
                            </w:r>
                          </w:p>
                          <w:p w:rsidR="003B7F08" w:rsidRPr="003B7F08" w:rsidRDefault="003B7F08" w:rsidP="003B7F08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</w:t>
                            </w:r>
                            <w:r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病　院　　　　　　　　　　　　　　　　　　　　　　</w:t>
                            </w:r>
                          </w:p>
                          <w:p w:rsidR="003B7F08" w:rsidRPr="003B7F08" w:rsidRDefault="003B7F08" w:rsidP="003B7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診療所　　　　　　　　　　　　　　</w:t>
                            </w:r>
                            <w:r w:rsidRPr="003B7F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3B7F08">
                              <w:rPr>
                                <w:rFonts w:ascii="ＭＳ 明朝" w:hAnsi="ＭＳ 明朝" w:cs="ＭＳ 明朝" w:hint="eastAsia"/>
                                <w:sz w:val="24"/>
                              </w:rPr>
                              <w:t>㊞</w:t>
                            </w:r>
                            <w:r w:rsidRPr="003B7F0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B7F08" w:rsidRPr="003B7F08" w:rsidRDefault="003B7F08" w:rsidP="003B7F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E9F3B" id="Rectangle 4" o:spid="_x0000_s1026" style="position:absolute;left:0;text-align:left;margin-left:0;margin-top:360.75pt;width:40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" strokeweight="1.5pt">
                <v:stroke dashstyle="1 1"/>
                <v:textbox inset="5.85pt,.7pt,5.85pt,.7pt">
                  <w:txbxContent>
                    <w:p w:rsidR="003B7F08" w:rsidRDefault="003B7F08" w:rsidP="003B7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登　校　許　可　意　見　</w:t>
                      </w:r>
                      <w:r w:rsidR="00E91D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書</w:t>
                      </w:r>
                    </w:p>
                    <w:p w:rsidR="003B7F08" w:rsidRDefault="003B7F08" w:rsidP="003B7F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B7F08" w:rsidRPr="003B7F08" w:rsidRDefault="00927673" w:rsidP="003B7F08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貝塚市立木島小</w:t>
                      </w:r>
                      <w:r w:rsidR="003B7F08"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校</w:t>
                      </w:r>
                    </w:p>
                    <w:p w:rsidR="00E91D52" w:rsidRPr="003B7F08" w:rsidRDefault="00E91D52" w:rsidP="00E91D52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  <w:t xml:space="preserve">　　</w:t>
                      </w:r>
                      <w:r w:rsidR="003B7F08"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年　　　組　　氏名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  <w:r w:rsidR="003B7F08"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3B7F08" w:rsidRDefault="003B7F08" w:rsidP="003B7F08">
                      <w:pPr>
                        <w:ind w:firstLineChars="900" w:firstLine="216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3B7F08" w:rsidRPr="00E91D52" w:rsidRDefault="003B7F08" w:rsidP="00E91D52">
                      <w:pPr>
                        <w:ind w:firstLineChars="900" w:firstLine="252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:u w:val="single"/>
                        </w:rPr>
                      </w:pPr>
                      <w:r w:rsidRPr="00E91D5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:u w:val="single"/>
                        </w:rPr>
                        <w:t xml:space="preserve">疾病名　　　　　　　　　　　　　　　</w:t>
                      </w:r>
                    </w:p>
                    <w:p w:rsidR="003B7F08" w:rsidRPr="00E91D52" w:rsidRDefault="003B7F08" w:rsidP="003B7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91D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診断により、感染のおそれがきわめて</w:t>
                      </w:r>
                      <w:r w:rsidRPr="00E91D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少なくなったので、</w:t>
                      </w:r>
                    </w:p>
                    <w:p w:rsidR="003B7F08" w:rsidRPr="00E91D52" w:rsidRDefault="003B7F08" w:rsidP="003B7F0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91D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E91D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　　　　　月　　日以降の</w:t>
                      </w:r>
                      <w:r w:rsidRPr="00E91D52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登校が</w:t>
                      </w:r>
                      <w:r w:rsidRPr="00E91D52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可能である。</w:t>
                      </w:r>
                    </w:p>
                    <w:p w:rsidR="003B7F08" w:rsidRPr="003B7F08" w:rsidRDefault="003B7F08" w:rsidP="003B7F0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:rsidR="00E91D52" w:rsidRDefault="003B7F08" w:rsidP="00E91D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</w:t>
                      </w:r>
                    </w:p>
                    <w:p w:rsidR="003B7F08" w:rsidRDefault="00E91D52" w:rsidP="00E91D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</w:t>
                      </w:r>
                      <w:r w:rsidR="003B7F08"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平成　　　年　　　月　　　日</w:t>
                      </w:r>
                    </w:p>
                    <w:p w:rsidR="003B7F08" w:rsidRPr="003B7F08" w:rsidRDefault="003B7F08" w:rsidP="003B7F08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</w:t>
                      </w:r>
                      <w:r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病　院　　　　　　　　　　　　　　　　　　　　　　</w:t>
                      </w:r>
                    </w:p>
                    <w:p w:rsidR="003B7F08" w:rsidRPr="003B7F08" w:rsidRDefault="003B7F08" w:rsidP="003B7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診療所　　　　　　　　　　　　　　</w:t>
                      </w:r>
                      <w:r w:rsidRPr="003B7F0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3B7F08">
                        <w:rPr>
                          <w:rFonts w:ascii="ＭＳ 明朝" w:hAnsi="ＭＳ 明朝" w:cs="ＭＳ 明朝" w:hint="eastAsia"/>
                          <w:sz w:val="24"/>
                        </w:rPr>
                        <w:t>㊞</w:t>
                      </w:r>
                      <w:r w:rsidRPr="003B7F0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</w:rPr>
                        <w:t xml:space="preserve">　</w:t>
                      </w:r>
                    </w:p>
                    <w:p w:rsidR="003B7F08" w:rsidRPr="003B7F08" w:rsidRDefault="003B7F08" w:rsidP="003B7F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01A37" w:rsidRDefault="00401A37" w:rsidP="00C74362">
      <w:pPr>
        <w:rPr>
          <w:rFonts w:asciiTheme="minorEastAsia" w:eastAsiaTheme="minorEastAsia" w:hAnsiTheme="minorEastAsia"/>
          <w:b/>
          <w:sz w:val="24"/>
        </w:rPr>
      </w:pPr>
    </w:p>
    <w:p w:rsidR="00D22243" w:rsidRPr="00277310" w:rsidRDefault="00C74362" w:rsidP="00BC4219">
      <w:pPr>
        <w:rPr>
          <w:rFonts w:ascii="HG丸ｺﾞｼｯｸM-PRO" w:eastAsia="HG丸ｺﾞｼｯｸM-PRO"/>
          <w:sz w:val="24"/>
        </w:rPr>
      </w:pPr>
      <w:r w:rsidRPr="00C22355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401A37">
        <w:rPr>
          <w:rFonts w:asciiTheme="minorEastAsia" w:eastAsiaTheme="minorEastAsia" w:hAnsiTheme="minorEastAsia" w:hint="eastAsia"/>
          <w:b/>
          <w:sz w:val="24"/>
        </w:rPr>
        <w:t xml:space="preserve">　　　</w:t>
      </w:r>
    </w:p>
    <w:sectPr w:rsidR="00D22243" w:rsidRPr="00277310" w:rsidSect="00BC4219">
      <w:pgSz w:w="10319" w:h="14571" w:code="13"/>
      <w:pgMar w:top="1440" w:right="1080" w:bottom="1440" w:left="1080" w:header="851" w:footer="992" w:gutter="0"/>
      <w:cols w:space="420"/>
      <w:docGrid w:type="lines" w:linePitch="360" w:charSpace="389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59" w:rsidRDefault="006D0559" w:rsidP="00622F54">
      <w:r>
        <w:separator/>
      </w:r>
    </w:p>
  </w:endnote>
  <w:endnote w:type="continuationSeparator" w:id="0">
    <w:p w:rsidR="006D0559" w:rsidRDefault="006D0559" w:rsidP="0062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59" w:rsidRDefault="006D0559" w:rsidP="00622F54">
      <w:r>
        <w:separator/>
      </w:r>
    </w:p>
  </w:footnote>
  <w:footnote w:type="continuationSeparator" w:id="0">
    <w:p w:rsidR="006D0559" w:rsidRDefault="006D0559" w:rsidP="0062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"/>
      </v:shape>
    </w:pict>
  </w:numPicBullet>
  <w:abstractNum w:abstractNumId="0" w15:restartNumberingAfterBreak="0">
    <w:nsid w:val="1AE15ED6"/>
    <w:multiLevelType w:val="hybridMultilevel"/>
    <w:tmpl w:val="06EAC066"/>
    <w:lvl w:ilvl="0" w:tplc="E7EE16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D56664"/>
    <w:multiLevelType w:val="hybridMultilevel"/>
    <w:tmpl w:val="4AF88F92"/>
    <w:lvl w:ilvl="0" w:tplc="73807E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F286E"/>
    <w:multiLevelType w:val="hybridMultilevel"/>
    <w:tmpl w:val="8D9039A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386574"/>
    <w:multiLevelType w:val="hybridMultilevel"/>
    <w:tmpl w:val="31E0E296"/>
    <w:lvl w:ilvl="0" w:tplc="87F2EBE4">
      <w:start w:val="2004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BFF2D64"/>
    <w:multiLevelType w:val="hybridMultilevel"/>
    <w:tmpl w:val="C0EE0664"/>
    <w:lvl w:ilvl="0" w:tplc="EF7C1898">
      <w:numFmt w:val="bullet"/>
      <w:lvlText w:val="◆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43"/>
    <w:rsid w:val="00000743"/>
    <w:rsid w:val="00042627"/>
    <w:rsid w:val="00045FB3"/>
    <w:rsid w:val="00046A66"/>
    <w:rsid w:val="00054123"/>
    <w:rsid w:val="00133926"/>
    <w:rsid w:val="00137680"/>
    <w:rsid w:val="001C20C3"/>
    <w:rsid w:val="001C2C25"/>
    <w:rsid w:val="001D555B"/>
    <w:rsid w:val="001E55E3"/>
    <w:rsid w:val="00256A35"/>
    <w:rsid w:val="00277310"/>
    <w:rsid w:val="00285EB1"/>
    <w:rsid w:val="002A2FA3"/>
    <w:rsid w:val="002E0DA7"/>
    <w:rsid w:val="003725CA"/>
    <w:rsid w:val="003779B8"/>
    <w:rsid w:val="003B7F08"/>
    <w:rsid w:val="003D0DB5"/>
    <w:rsid w:val="003D5224"/>
    <w:rsid w:val="003D5A3E"/>
    <w:rsid w:val="003E2BA6"/>
    <w:rsid w:val="00401A37"/>
    <w:rsid w:val="004432EB"/>
    <w:rsid w:val="00450FC1"/>
    <w:rsid w:val="00461599"/>
    <w:rsid w:val="00493092"/>
    <w:rsid w:val="004F6F44"/>
    <w:rsid w:val="005179C5"/>
    <w:rsid w:val="005576B6"/>
    <w:rsid w:val="005760D1"/>
    <w:rsid w:val="00580977"/>
    <w:rsid w:val="005A20FA"/>
    <w:rsid w:val="005C6803"/>
    <w:rsid w:val="0061015C"/>
    <w:rsid w:val="006149D7"/>
    <w:rsid w:val="00617C01"/>
    <w:rsid w:val="00622F54"/>
    <w:rsid w:val="00635E2C"/>
    <w:rsid w:val="006B1D8D"/>
    <w:rsid w:val="006D0559"/>
    <w:rsid w:val="006E5ACA"/>
    <w:rsid w:val="00700C1D"/>
    <w:rsid w:val="007356FB"/>
    <w:rsid w:val="007622F6"/>
    <w:rsid w:val="00767751"/>
    <w:rsid w:val="0077471D"/>
    <w:rsid w:val="007D6022"/>
    <w:rsid w:val="00807BE8"/>
    <w:rsid w:val="008600FC"/>
    <w:rsid w:val="00880801"/>
    <w:rsid w:val="008906CE"/>
    <w:rsid w:val="008F380B"/>
    <w:rsid w:val="00912DC5"/>
    <w:rsid w:val="00927673"/>
    <w:rsid w:val="00965542"/>
    <w:rsid w:val="009669A7"/>
    <w:rsid w:val="00985DF6"/>
    <w:rsid w:val="00986566"/>
    <w:rsid w:val="009D1AC5"/>
    <w:rsid w:val="009D69EB"/>
    <w:rsid w:val="009F30BF"/>
    <w:rsid w:val="00A306D9"/>
    <w:rsid w:val="00A45B01"/>
    <w:rsid w:val="00A92D79"/>
    <w:rsid w:val="00B01657"/>
    <w:rsid w:val="00B20A72"/>
    <w:rsid w:val="00B83821"/>
    <w:rsid w:val="00B9654A"/>
    <w:rsid w:val="00BA11CE"/>
    <w:rsid w:val="00BB4912"/>
    <w:rsid w:val="00BC361C"/>
    <w:rsid w:val="00BC4219"/>
    <w:rsid w:val="00BF0E97"/>
    <w:rsid w:val="00C12C49"/>
    <w:rsid w:val="00C1550A"/>
    <w:rsid w:val="00C22355"/>
    <w:rsid w:val="00C47A9D"/>
    <w:rsid w:val="00C74362"/>
    <w:rsid w:val="00CA55EB"/>
    <w:rsid w:val="00D22243"/>
    <w:rsid w:val="00D331E7"/>
    <w:rsid w:val="00DD5FE2"/>
    <w:rsid w:val="00E17947"/>
    <w:rsid w:val="00E70EF9"/>
    <w:rsid w:val="00E7384D"/>
    <w:rsid w:val="00E91D52"/>
    <w:rsid w:val="00EA218F"/>
    <w:rsid w:val="00F53E48"/>
    <w:rsid w:val="00F571BF"/>
    <w:rsid w:val="00F63174"/>
    <w:rsid w:val="00FA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688995-2DC3-4E44-8E86-60CABFCB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743"/>
    <w:pPr>
      <w:ind w:leftChars="285" w:left="598"/>
    </w:pPr>
    <w:rPr>
      <w:sz w:val="24"/>
      <w:szCs w:val="18"/>
    </w:rPr>
  </w:style>
  <w:style w:type="paragraph" w:styleId="a4">
    <w:name w:val="header"/>
    <w:basedOn w:val="a"/>
    <w:link w:val="a5"/>
    <w:rsid w:val="00622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22F54"/>
    <w:rPr>
      <w:kern w:val="2"/>
      <w:sz w:val="21"/>
      <w:szCs w:val="24"/>
    </w:rPr>
  </w:style>
  <w:style w:type="paragraph" w:styleId="a6">
    <w:name w:val="footer"/>
    <w:basedOn w:val="a"/>
    <w:link w:val="a7"/>
    <w:rsid w:val="00622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22F54"/>
    <w:rPr>
      <w:kern w:val="2"/>
      <w:sz w:val="21"/>
      <w:szCs w:val="24"/>
    </w:rPr>
  </w:style>
  <w:style w:type="paragraph" w:styleId="a8">
    <w:name w:val="Balloon Text"/>
    <w:basedOn w:val="a"/>
    <w:link w:val="a9"/>
    <w:rsid w:val="0037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779B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046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BB4912"/>
  </w:style>
  <w:style w:type="character" w:customStyle="1" w:styleId="ac">
    <w:name w:val="日付 (文字)"/>
    <w:basedOn w:val="a0"/>
    <w:link w:val="ab"/>
    <w:rsid w:val="00BB4912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01A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4FB-9C75-418E-BAA1-BF87F89E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席停止について　　　　　　2004年　4月</vt:lpstr>
      <vt:lpstr>　出席停止について　　　　　　2004年　4月</vt:lpstr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停止について　　　　　　2004年　4月</dc:title>
  <dc:creator>chie</dc:creator>
  <cp:lastModifiedBy>免田秀貴</cp:lastModifiedBy>
  <cp:revision>2</cp:revision>
  <cp:lastPrinted>2016-11-22T02:51:00Z</cp:lastPrinted>
  <dcterms:created xsi:type="dcterms:W3CDTF">2019-01-16T02:01:00Z</dcterms:created>
  <dcterms:modified xsi:type="dcterms:W3CDTF">2019-01-16T02:01:00Z</dcterms:modified>
</cp:coreProperties>
</file>